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888" w:rsidRDefault="003353C8" w:rsidP="00512888">
      <w:pPr>
        <w:suppressAutoHyphens/>
        <w:autoSpaceDN w:val="0"/>
        <w:spacing w:after="0" w:line="240" w:lineRule="auto"/>
        <w:rPr>
          <w:rFonts w:ascii="Times New Roman" w:hAnsi="Times New Roman"/>
          <w:b/>
          <w:kern w:val="3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b/>
          <w:kern w:val="3"/>
          <w:sz w:val="24"/>
          <w:szCs w:val="24"/>
          <w:shd w:val="clear" w:color="auto" w:fill="FFFFFF"/>
          <w:lang w:eastAsia="zh-CN"/>
        </w:rPr>
        <w:t>ПРОЕКТ</w:t>
      </w:r>
    </w:p>
    <w:p w:rsidR="003353C8" w:rsidRDefault="003353C8" w:rsidP="003353C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3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b/>
          <w:kern w:val="3"/>
          <w:sz w:val="24"/>
          <w:szCs w:val="24"/>
          <w:shd w:val="clear" w:color="auto" w:fill="FFFFFF"/>
          <w:lang w:eastAsia="zh-CN"/>
        </w:rPr>
        <w:t xml:space="preserve">Исполнительный комитет  </w:t>
      </w:r>
      <w:proofErr w:type="spellStart"/>
      <w:r>
        <w:rPr>
          <w:rFonts w:ascii="Times New Roman" w:hAnsi="Times New Roman"/>
          <w:b/>
          <w:kern w:val="3"/>
          <w:sz w:val="24"/>
          <w:szCs w:val="24"/>
          <w:shd w:val="clear" w:color="auto" w:fill="FFFFFF"/>
          <w:lang w:eastAsia="zh-CN"/>
        </w:rPr>
        <w:t>Саврушского</w:t>
      </w:r>
      <w:proofErr w:type="spellEnd"/>
      <w:r>
        <w:rPr>
          <w:rFonts w:ascii="Times New Roman" w:hAnsi="Times New Roman"/>
          <w:b/>
          <w:kern w:val="3"/>
          <w:sz w:val="24"/>
          <w:szCs w:val="24"/>
          <w:shd w:val="clear" w:color="auto" w:fill="FFFFFF"/>
          <w:lang w:eastAsia="zh-CN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kern w:val="3"/>
          <w:sz w:val="24"/>
          <w:szCs w:val="24"/>
          <w:shd w:val="clear" w:color="auto" w:fill="FFFFFF"/>
          <w:lang w:eastAsia="zh-CN"/>
        </w:rPr>
        <w:t>Аксубаевского</w:t>
      </w:r>
      <w:proofErr w:type="spellEnd"/>
      <w:r>
        <w:rPr>
          <w:rFonts w:ascii="Times New Roman" w:hAnsi="Times New Roman"/>
          <w:b/>
          <w:kern w:val="3"/>
          <w:sz w:val="24"/>
          <w:szCs w:val="24"/>
          <w:shd w:val="clear" w:color="auto" w:fill="FFFFFF"/>
          <w:lang w:eastAsia="zh-CN"/>
        </w:rPr>
        <w:t xml:space="preserve"> муниципального района Республики Татарстан</w:t>
      </w:r>
    </w:p>
    <w:p w:rsidR="00512888" w:rsidRDefault="00512888" w:rsidP="00512888">
      <w:pPr>
        <w:suppressAutoHyphens/>
        <w:autoSpaceDN w:val="0"/>
        <w:spacing w:after="0" w:line="240" w:lineRule="auto"/>
        <w:rPr>
          <w:rFonts w:ascii="Times New Roman" w:hAnsi="Times New Roman"/>
          <w:b/>
          <w:kern w:val="3"/>
          <w:sz w:val="24"/>
          <w:szCs w:val="24"/>
          <w:shd w:val="clear" w:color="auto" w:fill="FFFFFF"/>
          <w:lang w:eastAsia="zh-CN"/>
        </w:rPr>
      </w:pPr>
    </w:p>
    <w:p w:rsidR="00512888" w:rsidRDefault="00512888" w:rsidP="00512888">
      <w:pPr>
        <w:suppressAutoHyphens/>
        <w:autoSpaceDN w:val="0"/>
        <w:spacing w:after="0" w:line="240" w:lineRule="auto"/>
        <w:rPr>
          <w:rFonts w:ascii="Times New Roman" w:hAnsi="Times New Roman"/>
          <w:b/>
          <w:kern w:val="3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b/>
          <w:kern w:val="3"/>
          <w:sz w:val="24"/>
          <w:szCs w:val="24"/>
          <w:shd w:val="clear" w:color="auto" w:fill="FFFFFF"/>
          <w:lang w:eastAsia="zh-CN"/>
        </w:rPr>
        <w:t xml:space="preserve">                                                          ПОСТАНОВЛЕНИЕ</w:t>
      </w:r>
    </w:p>
    <w:p w:rsidR="00512888" w:rsidRDefault="00512888" w:rsidP="0051288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3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b/>
          <w:kern w:val="3"/>
          <w:sz w:val="24"/>
          <w:szCs w:val="24"/>
          <w:shd w:val="clear" w:color="auto" w:fill="FFFFFF"/>
          <w:lang w:eastAsia="zh-CN"/>
        </w:rPr>
        <w:t xml:space="preserve">                                              </w:t>
      </w:r>
    </w:p>
    <w:tbl>
      <w:tblPr>
        <w:tblW w:w="0" w:type="auto"/>
        <w:tblInd w:w="-612" w:type="dxa"/>
        <w:tblLayout w:type="fixed"/>
        <w:tblLook w:val="01E0"/>
      </w:tblPr>
      <w:tblGrid>
        <w:gridCol w:w="4346"/>
        <w:gridCol w:w="1820"/>
        <w:gridCol w:w="4454"/>
      </w:tblGrid>
      <w:tr w:rsidR="00512888" w:rsidTr="00512888">
        <w:tc>
          <w:tcPr>
            <w:tcW w:w="4346" w:type="dxa"/>
            <w:hideMark/>
          </w:tcPr>
          <w:p w:rsidR="00512888" w:rsidRDefault="0051288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shd w:val="clear" w:color="auto" w:fill="FFFFFF"/>
                <w:lang w:eastAsia="zh-CN"/>
              </w:rPr>
              <w:t xml:space="preserve">                                                    2017 года </w:t>
            </w:r>
          </w:p>
        </w:tc>
        <w:tc>
          <w:tcPr>
            <w:tcW w:w="1820" w:type="dxa"/>
          </w:tcPr>
          <w:p w:rsidR="00512888" w:rsidRDefault="0051288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454" w:type="dxa"/>
            <w:hideMark/>
          </w:tcPr>
          <w:p w:rsidR="00512888" w:rsidRDefault="0051288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shd w:val="clear" w:color="auto" w:fill="FFFFFF"/>
                <w:lang w:eastAsia="zh-CN"/>
              </w:rPr>
              <w:t xml:space="preserve">№ </w:t>
            </w:r>
          </w:p>
        </w:tc>
      </w:tr>
    </w:tbl>
    <w:p w:rsidR="00512888" w:rsidRDefault="00512888" w:rsidP="0051288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3"/>
          <w:sz w:val="24"/>
          <w:szCs w:val="24"/>
          <w:shd w:val="clear" w:color="auto" w:fill="FFFFFF"/>
          <w:lang w:eastAsia="zh-CN"/>
        </w:rPr>
      </w:pPr>
    </w:p>
    <w:p w:rsidR="00512888" w:rsidRDefault="00512888" w:rsidP="00512888">
      <w:pPr>
        <w:suppressAutoHyphens/>
        <w:autoSpaceDN w:val="0"/>
        <w:spacing w:after="0" w:line="240" w:lineRule="auto"/>
        <w:jc w:val="center"/>
        <w:rPr>
          <w:rFonts w:ascii="Calibri" w:hAnsi="Calibri" w:cs="Calibri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/>
          <w:kern w:val="3"/>
          <w:sz w:val="28"/>
          <w:szCs w:val="28"/>
          <w:shd w:val="clear" w:color="auto" w:fill="FFFFFF"/>
          <w:lang w:eastAsia="zh-CN"/>
        </w:rPr>
        <w:t xml:space="preserve">«Об утверждении Программы комплексного  развития  </w:t>
      </w:r>
      <w:r>
        <w:rPr>
          <w:rFonts w:ascii="Times New Roman" w:hAnsi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социальной </w:t>
      </w:r>
      <w:r>
        <w:rPr>
          <w:rFonts w:ascii="Times New Roman" w:hAnsi="Times New Roman"/>
          <w:b/>
          <w:color w:val="FF0000"/>
          <w:kern w:val="3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>инфраструктуры  Саврушского т сельского поселения Аксубаевского муниципального района Республики Татарстан на 2017-2035 г.г.»</w:t>
      </w:r>
    </w:p>
    <w:p w:rsidR="00512888" w:rsidRDefault="00512888" w:rsidP="00512888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</w:pPr>
    </w:p>
    <w:p w:rsidR="00512888" w:rsidRDefault="00512888" w:rsidP="005128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</w:t>
      </w:r>
      <w:proofErr w:type="spellStart"/>
      <w:r>
        <w:rPr>
          <w:rFonts w:ascii="Times New Roman" w:hAnsi="Times New Roman"/>
          <w:sz w:val="28"/>
          <w:szCs w:val="28"/>
        </w:rPr>
        <w:t>No</w:t>
      </w:r>
      <w:proofErr w:type="spellEnd"/>
      <w:r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постановлением Правительства Российской Федерации от 01.10.2015 г. No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proofErr w:type="spellStart"/>
      <w:r w:rsidR="003353C8">
        <w:rPr>
          <w:rFonts w:ascii="Times New Roman" w:hAnsi="Times New Roman"/>
          <w:sz w:val="28"/>
          <w:szCs w:val="28"/>
          <w:shd w:val="clear" w:color="auto" w:fill="FFFFFF" w:themeFill="background1"/>
        </w:rPr>
        <w:t>Саврушского</w:t>
      </w:r>
      <w:proofErr w:type="spellEnd"/>
      <w:r w:rsidR="003353C8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Исполнительный комитет</w:t>
      </w:r>
      <w:r w:rsidR="003353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53C8">
        <w:rPr>
          <w:rFonts w:ascii="Times New Roman" w:hAnsi="Times New Roman"/>
          <w:sz w:val="28"/>
          <w:szCs w:val="28"/>
        </w:rPr>
        <w:t>Саврушского</w:t>
      </w:r>
      <w:proofErr w:type="spellEnd"/>
      <w:r w:rsidR="00335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Республики Татарстан ПОСТАНОВЛЯЕТ: </w:t>
      </w:r>
    </w:p>
    <w:p w:rsidR="00512888" w:rsidRDefault="00512888" w:rsidP="00512888">
      <w:pPr>
        <w:suppressAutoHyphens/>
        <w:autoSpaceDN w:val="0"/>
        <w:spacing w:after="0" w:line="240" w:lineRule="auto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512888" w:rsidRDefault="00512888" w:rsidP="00512888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1. Утвердить Программу комплексного развития социальной инфраструктуры</w:t>
      </w:r>
      <w:r w:rsidR="003353C8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="003353C8">
        <w:rPr>
          <w:rFonts w:ascii="Times New Roman" w:hAnsi="Times New Roman"/>
          <w:kern w:val="3"/>
          <w:sz w:val="28"/>
          <w:szCs w:val="28"/>
          <w:lang w:eastAsia="zh-CN"/>
        </w:rPr>
        <w:t>Саврушского</w:t>
      </w:r>
      <w:proofErr w:type="spellEnd"/>
      <w:r w:rsidR="003353C8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муниципального района Республики Татарстан  на 2017-2035 гг.</w:t>
      </w:r>
    </w:p>
    <w:p w:rsidR="00512888" w:rsidRDefault="00512888" w:rsidP="00512888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2. Настоящее постановление опубликовать на официальном сайте Поселения и на официальном сайте </w:t>
      </w:r>
      <w:r>
        <w:rPr>
          <w:rFonts w:ascii="Times New Roman" w:hAnsi="Times New Roman"/>
          <w:sz w:val="28"/>
          <w:szCs w:val="28"/>
        </w:rPr>
        <w:t>Аксубаевского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муниципального района РТ в сети «Интернет».</w:t>
      </w:r>
    </w:p>
    <w:p w:rsidR="00512888" w:rsidRDefault="00512888" w:rsidP="00512888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3. </w:t>
      </w:r>
      <w:proofErr w:type="gramStart"/>
      <w:r>
        <w:rPr>
          <w:rFonts w:ascii="Times New Roman" w:hAnsi="Times New Roman"/>
          <w:kern w:val="3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512888" w:rsidRDefault="00512888" w:rsidP="00512888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512888" w:rsidRDefault="00512888" w:rsidP="00512888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512888" w:rsidRDefault="00512888" w:rsidP="00512888">
      <w:pPr>
        <w:suppressAutoHyphens/>
        <w:autoSpaceDN w:val="0"/>
        <w:spacing w:after="0" w:line="240" w:lineRule="auto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512888" w:rsidRDefault="00512888" w:rsidP="00512888">
      <w:pPr>
        <w:suppressAutoHyphens/>
        <w:autoSpaceDN w:val="0"/>
        <w:spacing w:after="0" w:line="240" w:lineRule="auto"/>
        <w:rPr>
          <w:rFonts w:ascii="Times New Roman" w:hAnsi="Times New Roman"/>
          <w:b/>
          <w:kern w:val="3"/>
          <w:sz w:val="28"/>
          <w:szCs w:val="28"/>
          <w:lang w:eastAsia="zh-CN"/>
        </w:rPr>
      </w:pPr>
    </w:p>
    <w:p w:rsidR="00512888" w:rsidRDefault="00512888" w:rsidP="00512888">
      <w:pPr>
        <w:suppressAutoHyphens/>
        <w:autoSpaceDN w:val="0"/>
        <w:spacing w:after="0" w:line="240" w:lineRule="auto"/>
        <w:rPr>
          <w:rFonts w:ascii="Times New Roman" w:hAnsi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Глава  Саврушского  сельского поселения</w:t>
      </w:r>
    </w:p>
    <w:p w:rsidR="00512888" w:rsidRDefault="00512888" w:rsidP="00512888">
      <w:pPr>
        <w:suppressAutoHyphens/>
        <w:autoSpaceDN w:val="0"/>
        <w:spacing w:after="0" w:line="240" w:lineRule="auto"/>
        <w:rPr>
          <w:rFonts w:ascii="Times New Roman" w:hAnsi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Аксубаевского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муниципального района   РТ                        </w:t>
      </w:r>
      <w:r w:rsidR="003353C8">
        <w:rPr>
          <w:rFonts w:ascii="Times New Roman" w:hAnsi="Times New Roman"/>
          <w:kern w:val="3"/>
          <w:sz w:val="28"/>
          <w:szCs w:val="28"/>
          <w:lang w:eastAsia="zh-CN"/>
        </w:rPr>
        <w:t>А.Г.Кузьмин</w:t>
      </w:r>
    </w:p>
    <w:p w:rsidR="00512888" w:rsidRDefault="00512888" w:rsidP="00512888">
      <w:pPr>
        <w:suppressAutoHyphens/>
        <w:autoSpaceDN w:val="0"/>
        <w:spacing w:after="0" w:line="240" w:lineRule="auto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512888" w:rsidRDefault="00512888" w:rsidP="00512888">
      <w:pPr>
        <w:suppressAutoHyphens/>
        <w:autoSpaceDN w:val="0"/>
        <w:spacing w:after="0" w:line="240" w:lineRule="auto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512888" w:rsidRDefault="00512888" w:rsidP="00512888">
      <w:pPr>
        <w:suppressAutoHyphens/>
        <w:autoSpaceDN w:val="0"/>
        <w:spacing w:after="0" w:line="240" w:lineRule="auto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512888" w:rsidRDefault="00512888" w:rsidP="00512888">
      <w:pPr>
        <w:suppressAutoHyphens/>
        <w:autoSpaceDN w:val="0"/>
        <w:spacing w:after="0" w:line="240" w:lineRule="auto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512888" w:rsidRDefault="00512888" w:rsidP="00512888">
      <w:pPr>
        <w:suppressAutoHyphens/>
        <w:autoSpaceDN w:val="0"/>
        <w:spacing w:after="0" w:line="240" w:lineRule="auto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512888" w:rsidRDefault="00512888" w:rsidP="00512888">
      <w:pPr>
        <w:suppressAutoHyphens/>
        <w:autoSpaceDN w:val="0"/>
        <w:spacing w:after="0" w:line="240" w:lineRule="auto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512888" w:rsidRDefault="00512888" w:rsidP="00512888">
      <w:pPr>
        <w:suppressAutoHyphens/>
        <w:autoSpaceDN w:val="0"/>
        <w:spacing w:after="0" w:line="240" w:lineRule="auto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512888" w:rsidRDefault="00512888" w:rsidP="00512888">
      <w:pPr>
        <w:suppressAutoHyphens/>
        <w:autoSpaceDN w:val="0"/>
        <w:spacing w:after="0" w:line="240" w:lineRule="auto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512888" w:rsidRDefault="00512888" w:rsidP="00512888">
      <w:pPr>
        <w:suppressAutoHyphens/>
        <w:autoSpaceDN w:val="0"/>
        <w:spacing w:after="0" w:line="240" w:lineRule="auto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512888" w:rsidRDefault="00512888" w:rsidP="00512888">
      <w:pPr>
        <w:suppressAutoHyphens/>
        <w:autoSpaceDN w:val="0"/>
        <w:spacing w:after="0" w:line="240" w:lineRule="auto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512888" w:rsidRDefault="00102BD1" w:rsidP="00512888">
      <w:pPr>
        <w:spacing w:after="0"/>
        <w:jc w:val="right"/>
        <w:rPr>
          <w:rFonts w:ascii="Times New Roman" w:hAnsi="Times New Roman"/>
          <w:b/>
          <w:bCs/>
          <w:sz w:val="18"/>
          <w:szCs w:val="18"/>
          <w:lang w:eastAsia="en-US"/>
        </w:rPr>
      </w:pPr>
      <w:proofErr w:type="gramStart"/>
      <w:r>
        <w:rPr>
          <w:rFonts w:ascii="Times New Roman" w:hAnsi="Times New Roman"/>
          <w:b/>
          <w:bCs/>
          <w:sz w:val="18"/>
          <w:szCs w:val="18"/>
        </w:rPr>
        <w:lastRenderedPageBreak/>
        <w:t>У</w:t>
      </w:r>
      <w:r w:rsidR="00512888">
        <w:rPr>
          <w:rFonts w:ascii="Times New Roman" w:hAnsi="Times New Roman"/>
          <w:b/>
          <w:bCs/>
          <w:sz w:val="18"/>
          <w:szCs w:val="18"/>
        </w:rPr>
        <w:t>тверждена</w:t>
      </w:r>
      <w:proofErr w:type="gramEnd"/>
      <w:r w:rsidR="00512888">
        <w:rPr>
          <w:rFonts w:ascii="Times New Roman" w:hAnsi="Times New Roman"/>
          <w:b/>
          <w:bCs/>
          <w:sz w:val="18"/>
          <w:szCs w:val="18"/>
        </w:rPr>
        <w:t xml:space="preserve"> Постановлением </w:t>
      </w:r>
    </w:p>
    <w:p w:rsidR="00512888" w:rsidRDefault="00512888" w:rsidP="00512888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Исполнительного комитета </w:t>
      </w:r>
    </w:p>
    <w:p w:rsidR="00512888" w:rsidRDefault="003353C8" w:rsidP="00512888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</w:rPr>
        <w:t>Саврушского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512888">
        <w:rPr>
          <w:rFonts w:ascii="Times New Roman" w:hAnsi="Times New Roman"/>
          <w:b/>
          <w:bCs/>
          <w:sz w:val="18"/>
          <w:szCs w:val="18"/>
        </w:rPr>
        <w:t>сельского поселения</w:t>
      </w:r>
    </w:p>
    <w:p w:rsidR="00512888" w:rsidRDefault="00512888" w:rsidP="00512888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Аксубаевского муниципального района РТ</w:t>
      </w:r>
    </w:p>
    <w:p w:rsidR="00512888" w:rsidRDefault="00512888" w:rsidP="00512888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№              от           2017г.</w:t>
      </w:r>
    </w:p>
    <w:p w:rsidR="00512888" w:rsidRDefault="00512888" w:rsidP="00512888">
      <w:pPr>
        <w:suppressAutoHyphens/>
        <w:autoSpaceDN w:val="0"/>
        <w:spacing w:after="0" w:line="240" w:lineRule="auto"/>
        <w:jc w:val="right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512888" w:rsidRDefault="00512888" w:rsidP="0051288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</w:p>
    <w:p w:rsidR="00512888" w:rsidRDefault="00512888" w:rsidP="0051288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</w:p>
    <w:p w:rsidR="00512888" w:rsidRDefault="00512888" w:rsidP="0051288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24"/>
          <w:szCs w:val="24"/>
          <w:lang w:val="de-DE" w:eastAsia="ja-JP" w:bidi="fa-IR"/>
        </w:rPr>
      </w:pPr>
      <w:r>
        <w:rPr>
          <w:rFonts w:ascii="Times New Roman" w:hAnsi="Times New Roman"/>
          <w:b/>
          <w:bCs/>
          <w:kern w:val="3"/>
          <w:sz w:val="24"/>
          <w:szCs w:val="24"/>
          <w:lang w:val="de-DE" w:eastAsia="ja-JP" w:bidi="fa-IR"/>
        </w:rPr>
        <w:t>ПРОГРАММА</w:t>
      </w:r>
    </w:p>
    <w:p w:rsidR="00512888" w:rsidRPr="003353C8" w:rsidRDefault="00512888" w:rsidP="003353C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24"/>
          <w:szCs w:val="24"/>
          <w:lang w:val="de-DE" w:eastAsia="ja-JP" w:bidi="fa-IR"/>
        </w:rPr>
      </w:pPr>
      <w:r>
        <w:rPr>
          <w:rFonts w:ascii="Times New Roman" w:hAnsi="Times New Roman"/>
          <w:b/>
          <w:bCs/>
          <w:kern w:val="3"/>
          <w:sz w:val="24"/>
          <w:szCs w:val="24"/>
          <w:lang w:val="de-DE" w:eastAsia="ja-JP" w:bidi="fa-IR"/>
        </w:rPr>
        <w:t>КОМПЛЕКСНОГО РАЗВ</w:t>
      </w:r>
      <w:r w:rsidR="003353C8">
        <w:rPr>
          <w:rFonts w:ascii="Times New Roman" w:hAnsi="Times New Roman"/>
          <w:b/>
          <w:bCs/>
          <w:kern w:val="3"/>
          <w:sz w:val="24"/>
          <w:szCs w:val="24"/>
          <w:lang w:val="de-DE" w:eastAsia="ja-JP" w:bidi="fa-IR"/>
        </w:rPr>
        <w:t>ИТИЯ СОЦИАЛЬНОЙ ИНФРАСТРУКТУРЫ</w:t>
      </w:r>
      <w:r w:rsidR="003353C8">
        <w:rPr>
          <w:rFonts w:ascii="Times New Roman" w:hAnsi="Times New Roman"/>
          <w:b/>
          <w:bCs/>
          <w:kern w:val="3"/>
          <w:sz w:val="24"/>
          <w:szCs w:val="24"/>
          <w:lang w:eastAsia="ja-JP" w:bidi="fa-IR"/>
        </w:rPr>
        <w:t xml:space="preserve"> САВРУШСКОГО </w:t>
      </w:r>
      <w:r>
        <w:rPr>
          <w:rFonts w:ascii="Times New Roman" w:hAnsi="Times New Roman"/>
          <w:b/>
          <w:bCs/>
          <w:kern w:val="3"/>
          <w:sz w:val="24"/>
          <w:szCs w:val="24"/>
          <w:lang w:val="de-DE" w:eastAsia="ja-JP" w:bidi="fa-IR"/>
        </w:rPr>
        <w:t xml:space="preserve">СЕЛЬСКОГО ПОСЕЛЕНИЯ </w:t>
      </w:r>
      <w:r>
        <w:rPr>
          <w:rFonts w:ascii="Times New Roman" w:hAnsi="Times New Roman"/>
          <w:b/>
          <w:bCs/>
          <w:kern w:val="3"/>
          <w:sz w:val="24"/>
          <w:szCs w:val="24"/>
          <w:lang w:eastAsia="ja-JP" w:bidi="fa-IR"/>
        </w:rPr>
        <w:t xml:space="preserve">АКСУБАЕВСКОГО </w:t>
      </w:r>
      <w:r>
        <w:rPr>
          <w:rFonts w:ascii="Times New Roman" w:hAnsi="Times New Roman"/>
          <w:b/>
          <w:bCs/>
          <w:kern w:val="3"/>
          <w:sz w:val="24"/>
          <w:szCs w:val="24"/>
          <w:lang w:val="de-DE" w:eastAsia="ja-JP" w:bidi="fa-IR"/>
        </w:rPr>
        <w:t xml:space="preserve">МУНИЦИПАЛЬНОГО РАЙОНА </w:t>
      </w:r>
      <w:r>
        <w:rPr>
          <w:rFonts w:ascii="Times New Roman" w:hAnsi="Times New Roman"/>
          <w:b/>
          <w:bCs/>
          <w:kern w:val="3"/>
          <w:sz w:val="24"/>
          <w:szCs w:val="24"/>
          <w:lang w:eastAsia="ja-JP" w:bidi="fa-IR"/>
        </w:rPr>
        <w:t xml:space="preserve">РЕСПУБЛИКИ ТАТАРСТАН  </w:t>
      </w:r>
    </w:p>
    <w:p w:rsidR="00512888" w:rsidRDefault="00512888" w:rsidP="0051288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24"/>
          <w:szCs w:val="24"/>
          <w:lang w:eastAsia="ja-JP" w:bidi="fa-IR"/>
        </w:rPr>
      </w:pPr>
      <w:proofErr w:type="spellStart"/>
      <w:r>
        <w:rPr>
          <w:rFonts w:ascii="Times New Roman" w:hAnsi="Times New Roman"/>
          <w:b/>
          <w:bCs/>
          <w:kern w:val="3"/>
          <w:sz w:val="24"/>
          <w:szCs w:val="24"/>
          <w:lang w:val="de-DE" w:eastAsia="ja-JP" w:bidi="fa-IR"/>
        </w:rPr>
        <w:t>на</w:t>
      </w:r>
      <w:proofErr w:type="spellEnd"/>
      <w:r>
        <w:rPr>
          <w:rFonts w:ascii="Times New Roman" w:hAnsi="Times New Roman"/>
          <w:b/>
          <w:bCs/>
          <w:kern w:val="3"/>
          <w:sz w:val="24"/>
          <w:szCs w:val="24"/>
          <w:lang w:val="de-DE" w:eastAsia="ja-JP" w:bidi="fa-IR"/>
        </w:rPr>
        <w:t xml:space="preserve"> 2017-2035</w:t>
      </w:r>
      <w:r>
        <w:rPr>
          <w:rFonts w:ascii="Times New Roman" w:hAnsi="Times New Roman"/>
          <w:b/>
          <w:bCs/>
          <w:kern w:val="3"/>
          <w:sz w:val="24"/>
          <w:szCs w:val="24"/>
          <w:lang w:eastAsia="ja-JP" w:bidi="fa-IR"/>
        </w:rPr>
        <w:t>гг.</w:t>
      </w:r>
    </w:p>
    <w:p w:rsidR="00512888" w:rsidRDefault="00512888" w:rsidP="0051288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512888" w:rsidRDefault="00512888" w:rsidP="0051288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аспорт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рограммы</w:t>
      </w:r>
      <w:proofErr w:type="spellEnd"/>
    </w:p>
    <w:tbl>
      <w:tblPr>
        <w:tblW w:w="9810" w:type="dxa"/>
        <w:tblInd w:w="-13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661"/>
        <w:gridCol w:w="7149"/>
      </w:tblGrid>
      <w:tr w:rsidR="00512888" w:rsidTr="00512888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Наименовани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рограмм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комплексног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развития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социальной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инфраструктуры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Саврушског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сельског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оселения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убаевског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район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РТ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2017-2035гг.</w:t>
            </w:r>
          </w:p>
        </w:tc>
      </w:tr>
      <w:tr w:rsidR="00512888" w:rsidTr="00512888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босновани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разработк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-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Федеральный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закон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06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ктября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2003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год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№131-ФЗ «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бщих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ринципах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местног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самоуправления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Российской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Федераци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:rsidR="00512888" w:rsidRDefault="0051288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-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Генеральный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лан</w:t>
            </w:r>
            <w:proofErr w:type="spellEnd"/>
            <w:r w:rsidR="003353C8"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3353C8"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Саврушского</w:t>
            </w:r>
            <w:proofErr w:type="spellEnd"/>
            <w:r w:rsidR="003353C8"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сельског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оселения</w:t>
            </w:r>
            <w:proofErr w:type="spellEnd"/>
          </w:p>
          <w:p w:rsidR="00512888" w:rsidRDefault="00512888" w:rsidP="00AC5DD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-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Решени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AC5DD0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 24.12.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201</w:t>
            </w:r>
            <w:r w:rsidR="00AC5DD0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год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№ </w:t>
            </w:r>
            <w:r w:rsidR="00AC5DD0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17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  «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Генеральног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лан</w:t>
            </w:r>
            <w:proofErr w:type="spellEnd"/>
            <w:r w:rsidR="003353C8"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Саврушского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сельског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оселения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убаевског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район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РТ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</w:tr>
      <w:tr w:rsidR="00512888" w:rsidTr="00512888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Наименовани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заказчик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ег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местонахождение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Исполнительный комитет Савруш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Аксубаевского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 муниципального района Республики Татарстан</w:t>
            </w:r>
          </w:p>
          <w:p w:rsidR="00512888" w:rsidRDefault="0051288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423068 Р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субаевский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район,  с. Старые Савруши, ул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.К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омсомольская, дом 20.</w:t>
            </w:r>
          </w:p>
        </w:tc>
      </w:tr>
      <w:tr w:rsidR="00512888" w:rsidTr="00512888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Наименовани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разработчик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ег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местонахождение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Pr="00AC5DD0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Исполнительный комитет Савруш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Аксубаевского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 муниципального района Республики Татарста</w:t>
            </w:r>
            <w:r w:rsidR="00AC5DD0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н Адрес: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423068 Р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уб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район,  с. Старые Савруши, ул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.К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омсомольская, дом 20.</w:t>
            </w:r>
          </w:p>
        </w:tc>
      </w:tr>
      <w:tr w:rsidR="00512888" w:rsidTr="00512888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Цель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Обеспечение развития социальных систем инфраструктуры и объектов в соответствии с потребностями социально-бытового назначения, повышение комфортных условий жизни населения и  определение  четкой  сбалансированной  перспективы развития  данной  инфраструктуры.  Улучшение  социально-экономического развития Савруш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Аксубаевского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 муниципального района РТ.</w:t>
            </w:r>
          </w:p>
        </w:tc>
      </w:tr>
      <w:tr w:rsidR="00512888" w:rsidTr="00512888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Задач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- Повышение уровня обеспеченности населения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Саврушского</w:t>
            </w:r>
            <w:proofErr w:type="spellEnd"/>
            <w:r w:rsidR="00AC5DD0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сельского поселения объектами социальной инфраструктуры;</w:t>
            </w:r>
          </w:p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- безопасность, качество и эффективность использования населением объектов социальной инфраструктуры Саврушского сельского поселения;</w:t>
            </w:r>
          </w:p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shd w:val="clear" w:color="auto" w:fill="FCFCFC"/>
                <w:lang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- сбалансированное, перспективное развитие социальной инфраструктуры Саврушского с</w:t>
            </w:r>
            <w:r>
              <w:rPr>
                <w:rFonts w:ascii="Times New Roman" w:hAnsi="Times New Roman"/>
                <w:kern w:val="3"/>
                <w:sz w:val="24"/>
                <w:szCs w:val="24"/>
                <w:shd w:val="clear" w:color="auto" w:fill="FCFCFC"/>
                <w:lang w:eastAsia="ja-JP" w:bidi="fa-IR"/>
              </w:rPr>
              <w:t>ельского поселения, в соответствии с установленными потребностями в объектах социальной инфраструктуры  Саврушского сельского поселения;</w:t>
            </w:r>
          </w:p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shd w:val="clear" w:color="auto" w:fill="FCFCFC"/>
                <w:lang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shd w:val="clear" w:color="auto" w:fill="FCFCFC"/>
                <w:lang w:eastAsia="ja-JP" w:bidi="fa-IR"/>
              </w:rPr>
              <w:t xml:space="preserve">- достижение расчетного уровня обеспеченности населения поселения услугами в областях образования, здравоохранения, физической культуры и массового спорта и культуры, в </w:t>
            </w:r>
            <w:r>
              <w:rPr>
                <w:rFonts w:ascii="Times New Roman" w:hAnsi="Times New Roman"/>
                <w:kern w:val="3"/>
                <w:sz w:val="24"/>
                <w:szCs w:val="24"/>
                <w:shd w:val="clear" w:color="auto" w:fill="FCFCFC"/>
                <w:lang w:eastAsia="ja-JP" w:bidi="fa-IR"/>
              </w:rPr>
              <w:lastRenderedPageBreak/>
              <w:t>соответствии с нормативами градостроительного проектирования;</w:t>
            </w:r>
          </w:p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shd w:val="clear" w:color="auto" w:fill="FCFCFC"/>
                <w:lang w:eastAsia="ja-JP" w:bidi="fa-IR"/>
              </w:rPr>
              <w:t>- эффективность функционирования действующей социальной инфраструктуры.</w:t>
            </w:r>
          </w:p>
        </w:tc>
      </w:tr>
      <w:tr w:rsidR="00512888" w:rsidTr="00512888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Целевы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оказател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индикаторы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беспеченност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населения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бъектам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социальной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инфраструктуры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Рост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бъемов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строительств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бъектов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социальной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инфраструктуры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512888" w:rsidTr="00512888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Срок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этапы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реализаци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Срок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реализаци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–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2017-2035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год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ы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512888" w:rsidRDefault="0051288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en-US" w:eastAsia="ja-JP" w:bidi="fa-IR"/>
              </w:rPr>
              <w:t>I</w:t>
            </w:r>
            <w:r w:rsidRPr="00512888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этап – с 2017 по 2026 гг.</w:t>
            </w:r>
          </w:p>
          <w:p w:rsidR="00512888" w:rsidRDefault="0051288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en-US" w:eastAsia="ja-JP" w:bidi="fa-IR"/>
              </w:rPr>
              <w:t>II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 этап – с 2027 по 2035 гг.</w:t>
            </w:r>
          </w:p>
        </w:tc>
      </w:tr>
      <w:tr w:rsidR="00512888" w:rsidTr="00512888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бъемы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источник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финансирования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Источники финансирования -  Бюджет Республики Татарстан.</w:t>
            </w:r>
          </w:p>
        </w:tc>
      </w:tr>
      <w:tr w:rsidR="00512888" w:rsidTr="00512888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жидаемы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результаты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реализаци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беспеченность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бъектам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социальной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инфраструктуры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населен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я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Саврушског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 сельского поселения согласно расчета перспективной численности. Удовлетворение спроса населения на услуги социальной инфраструктуры. </w:t>
            </w:r>
          </w:p>
        </w:tc>
      </w:tr>
    </w:tbl>
    <w:p w:rsidR="00512888" w:rsidRDefault="00512888" w:rsidP="0051288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</w:p>
    <w:p w:rsidR="00512888" w:rsidRDefault="00512888" w:rsidP="00512888">
      <w:pPr>
        <w:pStyle w:val="1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Характеристика существующего состояния социальной инфраструктуры Саврушского сельского поселения </w:t>
      </w:r>
      <w:r>
        <w:rPr>
          <w:rFonts w:ascii="Times New Roman" w:hAnsi="Times New Roman"/>
          <w:b/>
          <w:sz w:val="24"/>
          <w:szCs w:val="24"/>
          <w:lang w:eastAsia="ru-RU"/>
        </w:rPr>
        <w:t>Аксубае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Республики Татарстан</w:t>
      </w:r>
    </w:p>
    <w:p w:rsidR="00512888" w:rsidRDefault="00512888" w:rsidP="00512888">
      <w:pPr>
        <w:widowControl w:val="0"/>
        <w:suppressAutoHyphens/>
        <w:autoSpaceDN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512888" w:rsidRDefault="00512888" w:rsidP="00512888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писание социально-экономического состояния посел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12888" w:rsidRDefault="00512888" w:rsidP="00512888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2888" w:rsidRDefault="00512888" w:rsidP="00512888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вруш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Аксубаев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го района Республики Татарстан  </w:t>
      </w:r>
      <w:r>
        <w:rPr>
          <w:rFonts w:ascii="Times New Roman" w:hAnsi="Times New Roman"/>
          <w:sz w:val="24"/>
          <w:szCs w:val="24"/>
        </w:rPr>
        <w:t>включает: село Старые Савруши  село Савруши, деревня Нижние Савруши, поселок Васильевка.</w:t>
      </w:r>
    </w:p>
    <w:p w:rsidR="00512888" w:rsidRDefault="00512888" w:rsidP="00512888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й центр – село Старые Савруши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12888" w:rsidRDefault="00512888" w:rsidP="005128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енность населения  Саврушского сельского поселения: ___   человек.  </w:t>
      </w:r>
    </w:p>
    <w:p w:rsidR="00512888" w:rsidRDefault="00512888" w:rsidP="005128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тояние от административного центра Саврушского  сельского поселения до районного центра составляет ___ </w:t>
      </w:r>
      <w:proofErr w:type="gramStart"/>
      <w:r>
        <w:rPr>
          <w:rFonts w:ascii="Times New Roman" w:hAnsi="Times New Roman"/>
          <w:sz w:val="24"/>
          <w:szCs w:val="24"/>
        </w:rPr>
        <w:t>км</w:t>
      </w:r>
      <w:proofErr w:type="gramEnd"/>
      <w:r>
        <w:rPr>
          <w:rFonts w:ascii="Times New Roman" w:hAnsi="Times New Roman"/>
          <w:sz w:val="24"/>
          <w:szCs w:val="24"/>
        </w:rPr>
        <w:t>, до республиканского центра (г. Казань) – ____ км.</w:t>
      </w:r>
    </w:p>
    <w:p w:rsidR="00512888" w:rsidRDefault="00512888" w:rsidP="005128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 земель муниципального образования  - </w:t>
      </w:r>
      <w:proofErr w:type="spellStart"/>
      <w:r>
        <w:rPr>
          <w:rFonts w:ascii="Times New Roman" w:hAnsi="Times New Roman"/>
          <w:sz w:val="24"/>
          <w:szCs w:val="24"/>
        </w:rPr>
        <w:t>_________кв.к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12888" w:rsidRDefault="00512888" w:rsidP="00512888">
      <w:pPr>
        <w:spacing w:line="6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1.2.Технико-экономические параметры существующих объектов социальной инфраструктур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льском поселении находятся следующие учреждения и организации:</w:t>
      </w:r>
    </w:p>
    <w:p w:rsidR="00512888" w:rsidRDefault="00512888" w:rsidP="00512888">
      <w:pPr>
        <w:pStyle w:val="1"/>
        <w:spacing w:after="200" w:line="6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Учреждения образования: МБОУ «Старосаврушская ООШ»  численнос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- ___ человека; </w:t>
      </w:r>
    </w:p>
    <w:p w:rsidR="00512888" w:rsidRDefault="00512888" w:rsidP="00512888">
      <w:pPr>
        <w:pStyle w:val="1"/>
        <w:spacing w:after="200" w:line="6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АП-  3</w:t>
      </w:r>
      <w:r w:rsidR="00AC5DD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C5DD0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в с. Старые Савруши, в д. Нижние Савруши, в п. Васильевка.</w:t>
      </w:r>
    </w:p>
    <w:p w:rsidR="00512888" w:rsidRDefault="00512888" w:rsidP="00512888">
      <w:pPr>
        <w:pStyle w:val="1"/>
        <w:spacing w:after="200" w:line="6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чреждения культурно - </w:t>
      </w:r>
      <w:proofErr w:type="spellStart"/>
      <w:r>
        <w:rPr>
          <w:rFonts w:ascii="Times New Roman" w:hAnsi="Times New Roman"/>
          <w:sz w:val="24"/>
          <w:szCs w:val="24"/>
        </w:rPr>
        <w:t>досуг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а: Число библиотек-2, СДК - 2 в с. Старые Савруши на </w:t>
      </w:r>
      <w:r w:rsidR="007474A0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посадочных мест, сельский клуб </w:t>
      </w:r>
      <w:proofErr w:type="gramStart"/>
      <w:r>
        <w:rPr>
          <w:rFonts w:ascii="Times New Roman" w:hAnsi="Times New Roman"/>
          <w:sz w:val="24"/>
          <w:szCs w:val="24"/>
        </w:rPr>
        <w:t>–в</w:t>
      </w:r>
      <w:proofErr w:type="gramEnd"/>
      <w:r>
        <w:rPr>
          <w:rFonts w:ascii="Times New Roman" w:hAnsi="Times New Roman"/>
          <w:sz w:val="24"/>
          <w:szCs w:val="24"/>
        </w:rPr>
        <w:t xml:space="preserve"> д. Нижние Савруши  на </w:t>
      </w:r>
      <w:r w:rsidR="007474A0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посадочных мест.</w:t>
      </w:r>
    </w:p>
    <w:p w:rsidR="00512888" w:rsidRDefault="00512888" w:rsidP="00512888">
      <w:pPr>
        <w:pStyle w:val="1"/>
        <w:spacing w:after="200" w:line="6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Спортивных сооружений – ___. Универсальная спортивная площадка в с. </w:t>
      </w:r>
      <w:proofErr w:type="spellStart"/>
      <w:r>
        <w:rPr>
          <w:rFonts w:ascii="Times New Roman" w:hAnsi="Times New Roman"/>
          <w:sz w:val="24"/>
          <w:szCs w:val="24"/>
        </w:rPr>
        <w:t>______площадью</w:t>
      </w:r>
      <w:proofErr w:type="spellEnd"/>
      <w:r>
        <w:rPr>
          <w:rFonts w:ascii="Times New Roman" w:hAnsi="Times New Roman"/>
          <w:sz w:val="24"/>
          <w:szCs w:val="24"/>
        </w:rPr>
        <w:t xml:space="preserve"> ___ кв.м., и спортзал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. _____ площадью 160 кв.м.</w:t>
      </w:r>
    </w:p>
    <w:p w:rsidR="00512888" w:rsidRDefault="00512888" w:rsidP="00512888">
      <w:pPr>
        <w:pStyle w:val="1"/>
        <w:spacing w:after="200" w:line="6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тделения почтовой</w:t>
      </w:r>
      <w:r w:rsidR="00AC5DD0">
        <w:rPr>
          <w:rFonts w:ascii="Times New Roman" w:hAnsi="Times New Roman"/>
          <w:sz w:val="24"/>
          <w:szCs w:val="24"/>
        </w:rPr>
        <w:t xml:space="preserve"> связи – 1 шт. Филиал Сбербанка России</w:t>
      </w:r>
      <w:proofErr w:type="gramStart"/>
      <w:r w:rsidR="00AC5DD0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512888" w:rsidRDefault="00512888" w:rsidP="00512888">
      <w:pPr>
        <w:pStyle w:val="1"/>
        <w:spacing w:after="200" w:line="6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агазины</w:t>
      </w:r>
      <w:r w:rsidR="00AC5DD0">
        <w:rPr>
          <w:rFonts w:ascii="Times New Roman" w:hAnsi="Times New Roman"/>
          <w:sz w:val="24"/>
          <w:szCs w:val="24"/>
        </w:rPr>
        <w:t xml:space="preserve"> – 7 шт.</w:t>
      </w:r>
    </w:p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12888" w:rsidRDefault="00512888" w:rsidP="00512888">
      <w:pPr>
        <w:spacing w:line="6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3.Прогнозируемый спрос на услуги социальной инфраструктуры.</w:t>
      </w:r>
    </w:p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мере развития рыночной экономики значение социальной сферы постоянно растет. Социальная инфраструктура-совокупность объектов, деятельность которых направлена на удовлетворение личных потребностей, обеспечение жизнедеятельности и интеллектуального развития населения, это совокупность отраслей национального хозяйства, создающая социальные блага в виде услуг образования, здравоохранения, культуры, туризма и </w:t>
      </w:r>
      <w:proofErr w:type="spellStart"/>
      <w:r>
        <w:rPr>
          <w:rFonts w:ascii="Times New Roman" w:hAnsi="Times New Roman"/>
          <w:sz w:val="24"/>
          <w:szCs w:val="24"/>
        </w:rPr>
        <w:t>тд</w:t>
      </w:r>
      <w:proofErr w:type="spellEnd"/>
      <w:r>
        <w:rPr>
          <w:rFonts w:ascii="Times New Roman" w:hAnsi="Times New Roman"/>
          <w:sz w:val="24"/>
          <w:szCs w:val="24"/>
        </w:rPr>
        <w:t>. Отрасли социальной сферы приобретают все большее значение в развитии общественного производства. Они оказывают непосредственное влияние на уровень благосостояния, качество жизни населения.</w:t>
      </w:r>
    </w:p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ование и планирование развития образования.</w:t>
      </w:r>
    </w:p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е место среди отраслей социальной сферы занимает образование. Главное условие успешного функционирования общеобразовательной школы – это поддержание в надлежащем состоянии ее материально-технической базы. Общеобразовательные школы должны быть оснащены современными техническими средствами, укомплектованы учебниками и наглядными пособиями.</w:t>
      </w:r>
    </w:p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135" w:type="dxa"/>
        <w:tblInd w:w="-13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478"/>
        <w:gridCol w:w="1843"/>
        <w:gridCol w:w="1768"/>
        <w:gridCol w:w="2046"/>
      </w:tblGrid>
      <w:tr w:rsidR="00512888" w:rsidTr="00512888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уемый</w:t>
            </w:r>
          </w:p>
        </w:tc>
      </w:tr>
      <w:tr w:rsidR="00512888" w:rsidTr="00512888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snapToGrid w:val="0"/>
              <w:spacing w:line="6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детей в возрасте 1-6 л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Default="00AC5DD0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Default="00AC5DD0">
            <w:pPr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</w:tr>
      <w:tr w:rsidR="00512888" w:rsidTr="00512888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snapToGrid w:val="0"/>
              <w:spacing w:line="6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ют детский са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Default="00AC5DD0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Default="00AC5DD0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512888" w:rsidTr="00512888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snapToGrid w:val="0"/>
              <w:spacing w:line="6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упп в детском сад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Default="00AC5DD0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Default="00AC5DD0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12888" w:rsidTr="00512888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snapToGrid w:val="0"/>
              <w:spacing w:line="6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детей в возрасте 7-17 л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Default="00AC5DD0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Default="00AC5DD0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</w:tr>
      <w:tr w:rsidR="00512888" w:rsidTr="00512888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хват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дополнительным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бразованием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возраст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18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Default="00AC5DD0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Default="00AC5DD0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</w:tr>
    </w:tbl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</w:p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огнозирование и планирование развития здравоохранения.</w:t>
      </w:r>
    </w:p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оохранение способствует улучшению здоровья населения, росту продолжительности жизни. Благодаря расширению систем здравоохранения, использованию современного медицинского оборудования, удается улучшить качество медицинского обслуживания, добиться уменьшения заболеваемости. Первоочередными задачами здравоохранения являются:</w:t>
      </w:r>
    </w:p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арантированное обеспечение установленного объема медицинской помощи и профилактическими услугами в учреждениях здравоохранения;</w:t>
      </w:r>
    </w:p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рвоочередная реконструкция действующих учреждений и строительство новых;</w:t>
      </w:r>
    </w:p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квалифицированными специалистами.</w:t>
      </w:r>
    </w:p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450" w:type="dxa"/>
        <w:tblInd w:w="-13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787"/>
        <w:gridCol w:w="2795"/>
        <w:gridCol w:w="1883"/>
        <w:gridCol w:w="1985"/>
      </w:tblGrid>
      <w:tr w:rsidR="00512888" w:rsidTr="00512888">
        <w:trPr>
          <w:trHeight w:val="429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уемое</w:t>
            </w:r>
          </w:p>
        </w:tc>
      </w:tr>
      <w:tr w:rsidR="00512888" w:rsidTr="00512888">
        <w:trPr>
          <w:trHeight w:val="58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фельдшерско-акушерски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ункты</w:t>
            </w:r>
            <w:proofErr w:type="spell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чел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./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смена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Default="00AC5DD0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Pr="00AC5DD0" w:rsidRDefault="00AC5DD0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32</w:t>
            </w:r>
          </w:p>
        </w:tc>
      </w:tr>
    </w:tbl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</w:p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огнозирование развития учреждений культуры и спорта.</w:t>
      </w:r>
    </w:p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сновными задачами в сфере культуры являются: сохранение действующей сети учреждений; наращивание творческого потенциала профессиональных и самодеятельных коллективов; сохранение и развитие народного художественного творчества, народных </w:t>
      </w:r>
      <w:r>
        <w:rPr>
          <w:rFonts w:ascii="Times New Roman" w:hAnsi="Times New Roman"/>
          <w:sz w:val="24"/>
          <w:szCs w:val="24"/>
        </w:rPr>
        <w:lastRenderedPageBreak/>
        <w:t>промыслов и традиционной культуры; расширение экспозиционно-выставочных работ и научно-просветительской базы отрасли, повышение уровня и качества услуг, предоставляемых учреждениями культуры и искусства, и обеспечение их доступности для населения.</w:t>
      </w:r>
      <w:proofErr w:type="gramEnd"/>
    </w:p>
    <w:p w:rsidR="00512888" w:rsidRDefault="00512888" w:rsidP="00512888">
      <w:pPr>
        <w:spacing w:line="60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450" w:type="dxa"/>
        <w:tblInd w:w="-13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197"/>
        <w:gridCol w:w="2385"/>
        <w:gridCol w:w="1883"/>
        <w:gridCol w:w="1985"/>
      </w:tblGrid>
      <w:tr w:rsidR="00512888" w:rsidTr="00512888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snapToGrid w:val="0"/>
              <w:spacing w:line="6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уемое</w:t>
            </w:r>
          </w:p>
        </w:tc>
      </w:tr>
      <w:tr w:rsidR="00512888" w:rsidTr="00512888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беспеченность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: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 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512888" w:rsidTr="00AC5DD0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бщедоступным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библиотеками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учреждений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Pr="00AC5DD0" w:rsidRDefault="00AC5DD0" w:rsidP="00AC5DD0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AC5DD0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Pr="00AC5DD0" w:rsidRDefault="00AC5DD0" w:rsidP="00AC5DD0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AC5DD0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</w:tr>
      <w:tr w:rsidR="00512888" w:rsidTr="00AC5DD0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учреждениям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культурно-досуговог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типа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учреждений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Default="007474A0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AC5DD0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Default="00AC5DD0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AC5DD0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</w:tr>
      <w:tr w:rsidR="00512888" w:rsidTr="00512888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осещений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социокультурных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мероприятий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осещений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Pr="00AC5DD0" w:rsidRDefault="00AC5DD0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AC5DD0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15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Pr="00AC5DD0" w:rsidRDefault="00AC5DD0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AC5DD0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1600</w:t>
            </w:r>
          </w:p>
        </w:tc>
      </w:tr>
      <w:tr w:rsidR="00512888" w:rsidTr="00512888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спортивных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сооружений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шт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Pr="00AC5DD0" w:rsidRDefault="00AC5DD0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AC5DD0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Pr="00AC5DD0" w:rsidRDefault="00AC5DD0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AC5DD0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512888" w:rsidTr="00512888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Доля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граждан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систематическ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занимающихся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физической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культурой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спортом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888" w:rsidRDefault="00512888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%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Pr="00AC5DD0" w:rsidRDefault="00AC5DD0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AC5DD0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8" w:rsidRPr="00AC5DD0" w:rsidRDefault="00AC5DD0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AC5DD0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</w:tr>
    </w:tbl>
    <w:p w:rsidR="00512888" w:rsidRDefault="00512888" w:rsidP="00512888">
      <w:pPr>
        <w:spacing w:line="60" w:lineRule="atLeast"/>
        <w:ind w:firstLine="851"/>
        <w:contextualSpacing/>
        <w:jc w:val="center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</w:p>
    <w:p w:rsidR="00512888" w:rsidRDefault="00512888" w:rsidP="00512888">
      <w:pPr>
        <w:spacing w:line="6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1.4. Оценка нормативно-правовой базы, необходимой для функционирования и развития социальной инфраструктуры поселения.</w:t>
      </w:r>
    </w:p>
    <w:p w:rsidR="00512888" w:rsidRDefault="00512888" w:rsidP="00512888">
      <w:pPr>
        <w:widowControl w:val="0"/>
        <w:suppressAutoHyphens/>
        <w:autoSpaceDN w:val="0"/>
        <w:spacing w:before="280" w:after="280" w:line="240" w:lineRule="auto"/>
        <w:ind w:firstLine="851"/>
        <w:jc w:val="both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циальна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нфраструктура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эт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ложны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комплекс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включающи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хозяйственн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бустроенную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различных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видов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бщественн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жизн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люде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территорию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феру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услуг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став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истем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редоставлен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циальных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услуг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ервисн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а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такж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нституциональн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беспеченную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истему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управлен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функционированием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развитием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циальн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нфраструктур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риентированн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безопасную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жизнедеятельность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населен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.</w:t>
      </w:r>
    </w:p>
    <w:p w:rsidR="00512888" w:rsidRDefault="00512888" w:rsidP="00512888">
      <w:pPr>
        <w:widowControl w:val="0"/>
        <w:suppressAutoHyphens/>
        <w:autoSpaceDN w:val="0"/>
        <w:spacing w:before="280" w:after="280" w:line="240" w:lineRule="auto"/>
        <w:ind w:firstLine="851"/>
        <w:jc w:val="both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развити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циальн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нфраструктур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зависит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т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устанавливаемых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равил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градостроительства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активност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граждан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роцесс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hyperlink r:id="rId6" w:history="1">
        <w:proofErr w:type="spellStart"/>
        <w:r>
          <w:rPr>
            <w:rStyle w:val="a3"/>
            <w:kern w:val="3"/>
            <w:sz w:val="24"/>
            <w:szCs w:val="24"/>
            <w:lang w:val="de-DE" w:eastAsia="ja-JP" w:bidi="fa-IR"/>
          </w:rPr>
          <w:t>публичных</w:t>
        </w:r>
        <w:proofErr w:type="spellEnd"/>
        <w:r>
          <w:rPr>
            <w:rStyle w:val="a3"/>
            <w:kern w:val="3"/>
            <w:sz w:val="24"/>
            <w:szCs w:val="24"/>
            <w:lang w:val="de-DE" w:eastAsia="ja-JP" w:bidi="fa-IR"/>
          </w:rPr>
          <w:t xml:space="preserve"> </w:t>
        </w:r>
        <w:proofErr w:type="spellStart"/>
        <w:r>
          <w:rPr>
            <w:rStyle w:val="a3"/>
            <w:kern w:val="3"/>
            <w:sz w:val="24"/>
            <w:szCs w:val="24"/>
            <w:lang w:val="de-DE" w:eastAsia="ja-JP" w:bidi="fa-IR"/>
          </w:rPr>
          <w:t>слушаний</w:t>
        </w:r>
        <w:proofErr w:type="spellEnd"/>
      </w:hyperlink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р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риняти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ОМСУ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тех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л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ных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решени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бустройству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территори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риоритетным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направлениям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управлен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развитием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элементов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циальн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нфраструктур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ответственн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лномочиям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ОМСУ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тог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л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ног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типа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являютс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развити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бъектов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циальн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фер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ервисн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улично-дорожн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ет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истем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нформационног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беспечен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бъективизаци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ринимаемых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управленческих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решени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.</w:t>
      </w:r>
    </w:p>
    <w:p w:rsidR="00512888" w:rsidRDefault="00512888" w:rsidP="00512888">
      <w:pPr>
        <w:widowControl w:val="0"/>
        <w:suppressAutoHyphens/>
        <w:autoSpaceDN w:val="0"/>
        <w:spacing w:before="280" w:after="280" w:line="240" w:lineRule="auto"/>
        <w:ind w:firstLine="851"/>
        <w:jc w:val="both"/>
        <w:rPr>
          <w:rFonts w:ascii="Times New Roman" w:hAnsi="Times New Roman"/>
          <w:kern w:val="3"/>
          <w:sz w:val="24"/>
          <w:szCs w:val="24"/>
          <w:lang w:eastAsia="ja-JP" w:bidi="fa-IR"/>
        </w:rPr>
      </w:pPr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ОМСУ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должн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ощрять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нициатив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развитию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циальн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нфраструктур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сходящи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т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уполномоченных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рганизаци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циальных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трасле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а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такж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редпринимателе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занимающихс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ервисн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деятельностью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том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числ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утем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формирован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заказа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включа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разнообразны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механизм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целевы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рограмм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выделени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земл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д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троительств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льгот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аренд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мещени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др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Частно-государственно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артнерств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бласт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развит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циальн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нфраструктур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муниципальных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бразовани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ка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н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лучил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активн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ддержк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торон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бизнеса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бщества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.</w:t>
      </w:r>
    </w:p>
    <w:p w:rsidR="00512888" w:rsidRDefault="00512888" w:rsidP="00512888">
      <w:pPr>
        <w:pStyle w:val="1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, реализация которых предусмотрена по иным основаниям за счет внебюджетных источников.</w:t>
      </w:r>
    </w:p>
    <w:p w:rsidR="00512888" w:rsidRDefault="00512888" w:rsidP="00512888">
      <w:pPr>
        <w:pStyle w:val="1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енными источниками инвестиций могут стать частные сбережения, средства профсоюзных и общественных организаций, направляемых на культурное и бытовое обслуживание населения, благотворительные фонды и спонсорство.</w:t>
      </w:r>
    </w:p>
    <w:p w:rsidR="00512888" w:rsidRDefault="00512888" w:rsidP="00512888">
      <w:pPr>
        <w:spacing w:line="60" w:lineRule="atLeast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.Оценка объемов и источников финансирования</w:t>
      </w:r>
    </w:p>
    <w:p w:rsidR="00512888" w:rsidRDefault="00512888" w:rsidP="00512888">
      <w:pPr>
        <w:spacing w:line="60" w:lineRule="atLeast"/>
        <w:ind w:firstLine="1211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12888" w:rsidRDefault="00512888" w:rsidP="00512888">
      <w:pPr>
        <w:pStyle w:val="1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предусмотренных программных мероприятий планируется за счет субсидий Республиканского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бае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у району  в размере  100 % от суммы общего финансирования.</w:t>
      </w:r>
    </w:p>
    <w:p w:rsidR="00512888" w:rsidRDefault="00512888" w:rsidP="005128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рограммы за счет средств  Республиканского бюджета осуществляется в рамках ассигнований, предусматриваемых законом о бюджете на очередной финансовый год и плановый период по соответствующим отраслям.</w:t>
      </w:r>
    </w:p>
    <w:p w:rsidR="00512888" w:rsidRDefault="00512888" w:rsidP="0051288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2888" w:rsidRDefault="00512888" w:rsidP="00512888">
      <w:pPr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аблица №1 Целевые показатели Программы </w:t>
      </w:r>
    </w:p>
    <w:p w:rsidR="00512888" w:rsidRPr="00AC5DD0" w:rsidRDefault="00512888" w:rsidP="00AC5DD0">
      <w:pPr>
        <w:spacing w:after="120"/>
        <w:rPr>
          <w:rFonts w:ascii="Times New Roman" w:hAnsi="Times New Roman"/>
          <w:i/>
          <w:color w:val="000000"/>
          <w:sz w:val="24"/>
          <w:szCs w:val="24"/>
        </w:rPr>
      </w:pPr>
      <w:r w:rsidRPr="00AC5DD0">
        <w:rPr>
          <w:rFonts w:ascii="Times New Roman" w:hAnsi="Times New Roman"/>
          <w:i/>
          <w:color w:val="000000"/>
          <w:sz w:val="24"/>
          <w:szCs w:val="24"/>
        </w:rPr>
        <w:t xml:space="preserve">(объекты в таблице необходимо отразить в соответствии с потребностью Вашего поселения с указанием площадей и количеством мест) </w:t>
      </w:r>
    </w:p>
    <w:p w:rsidR="00512888" w:rsidRDefault="00512888" w:rsidP="00AC5DD0">
      <w:pPr>
        <w:spacing w:after="120"/>
        <w:rPr>
          <w:rFonts w:ascii="Times New Roman" w:hAnsi="Times New Roman"/>
          <w:i/>
          <w:color w:val="000000"/>
          <w:sz w:val="24"/>
          <w:szCs w:val="24"/>
        </w:rPr>
      </w:pPr>
      <w:r w:rsidRPr="00AC5DD0">
        <w:rPr>
          <w:rFonts w:ascii="Times New Roman" w:hAnsi="Times New Roman"/>
          <w:i/>
          <w:color w:val="000000"/>
          <w:sz w:val="24"/>
          <w:szCs w:val="24"/>
        </w:rPr>
        <w:t>Примерно раскидать объекты по годам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512888" w:rsidRDefault="00512888" w:rsidP="00512888">
      <w:pPr>
        <w:spacing w:after="12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"/>
        <w:gridCol w:w="2936"/>
        <w:gridCol w:w="825"/>
        <w:gridCol w:w="1134"/>
        <w:gridCol w:w="708"/>
        <w:gridCol w:w="709"/>
        <w:gridCol w:w="709"/>
        <w:gridCol w:w="709"/>
        <w:gridCol w:w="708"/>
        <w:gridCol w:w="1425"/>
      </w:tblGrid>
      <w:tr w:rsidR="00512888" w:rsidTr="00512888">
        <w:trPr>
          <w:trHeight w:val="43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16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16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ых показателей программы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160" w:line="254" w:lineRule="auto"/>
              <w:ind w:left="-108" w:right="-1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160" w:line="254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16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целевого показателя по годам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16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512888" w:rsidTr="00512888">
        <w:trPr>
          <w:trHeight w:val="127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16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16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16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16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16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12888" w:rsidTr="00512888">
        <w:trPr>
          <w:trHeight w:val="93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54" w:lineRule="auto"/>
              <w:ind w:right="-108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ДОУ в с. _______, площадью  ____ к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мест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88" w:rsidRDefault="00512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8" w:rsidRDefault="000F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836F11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7474A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8" w:rsidRDefault="00512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12888" w:rsidTr="00512888">
        <w:trPr>
          <w:trHeight w:val="108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54" w:lineRule="auto"/>
              <w:ind w:right="-108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блочных магазинов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_______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88" w:rsidRDefault="00512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8" w:rsidRDefault="000F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836F11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8" w:rsidRDefault="00512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12888" w:rsidTr="00512888">
        <w:trPr>
          <w:trHeight w:val="8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54" w:lineRule="auto"/>
              <w:ind w:right="-108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 w:rsidP="007474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П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74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gramStart"/>
            <w:r w:rsidR="007474A0">
              <w:rPr>
                <w:rFonts w:ascii="Times New Roman" w:hAnsi="Times New Roman"/>
                <w:color w:val="000000"/>
                <w:sz w:val="24"/>
                <w:szCs w:val="24"/>
              </w:rPr>
              <w:t>Нижние</w:t>
            </w:r>
            <w:proofErr w:type="gramEnd"/>
            <w:r w:rsidR="0074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вруш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88" w:rsidRDefault="00512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8" w:rsidRDefault="000F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836F11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836F11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8" w:rsidRDefault="00512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12888" w:rsidTr="00512888">
        <w:trPr>
          <w:trHeight w:val="108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54" w:lineRule="auto"/>
              <w:ind w:right="-108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 w:rsidP="007474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</w:t>
            </w:r>
            <w:r w:rsidR="007474A0">
              <w:rPr>
                <w:rFonts w:ascii="Times New Roman" w:hAnsi="Times New Roman"/>
                <w:color w:val="000000"/>
                <w:sz w:val="24"/>
                <w:szCs w:val="24"/>
              </w:rPr>
              <w:t>ьный ремонт сельского клуба в д. Нижние Савру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лощадью </w:t>
            </w:r>
            <w:r w:rsidR="0074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4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.мес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88" w:rsidRDefault="00512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12888" w:rsidRDefault="00512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888" w:rsidRDefault="00512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8" w:rsidRDefault="000F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836F11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836F11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8" w:rsidRDefault="00512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12888" w:rsidTr="00512888">
        <w:trPr>
          <w:trHeight w:val="108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54" w:lineRule="auto"/>
              <w:ind w:right="-108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спортивного зала в с. _____, площадью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к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88" w:rsidRDefault="00512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12888" w:rsidRDefault="00512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8" w:rsidRDefault="000F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836F11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8" w:rsidRDefault="00512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12888" w:rsidTr="00512888">
        <w:trPr>
          <w:trHeight w:val="108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54" w:lineRule="auto"/>
              <w:ind w:right="-108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8" w:rsidRDefault="005128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универсальной спортивной площадки в </w:t>
            </w:r>
            <w:proofErr w:type="gramStart"/>
            <w:r w:rsidR="007474A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74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арые </w:t>
            </w:r>
            <w:proofErr w:type="spellStart"/>
            <w:r w:rsidR="007474A0">
              <w:rPr>
                <w:rFonts w:ascii="Times New Roman" w:hAnsi="Times New Roman"/>
                <w:color w:val="000000"/>
                <w:sz w:val="24"/>
                <w:szCs w:val="24"/>
              </w:rPr>
              <w:t>Савруши</w:t>
            </w:r>
            <w:proofErr w:type="spellEnd"/>
            <w:r w:rsidR="0074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F3F1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F3F17">
              <w:rPr>
                <w:rFonts w:ascii="Times New Roman" w:hAnsi="Times New Roman"/>
                <w:color w:val="000000"/>
                <w:sz w:val="24"/>
                <w:szCs w:val="24"/>
              </w:rPr>
              <w:t>Тип</w:t>
            </w:r>
            <w:r w:rsidR="007474A0" w:rsidRPr="000F3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тый</w:t>
            </w:r>
            <w:r w:rsidRPr="000F3F1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512888" w:rsidRDefault="005128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88" w:rsidRDefault="00512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8" w:rsidRDefault="000F3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8" w:rsidRDefault="007474A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8" w:rsidRDefault="00836F11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8" w:rsidRDefault="007474A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8" w:rsidRDefault="007474A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8" w:rsidRDefault="007474A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8" w:rsidRDefault="00512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12888" w:rsidRDefault="00512888" w:rsidP="00512888">
      <w:pPr>
        <w:spacing w:after="0" w:line="60" w:lineRule="atLeast"/>
        <w:contextualSpacing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512888" w:rsidRDefault="00512888" w:rsidP="00512888">
      <w:pPr>
        <w:spacing w:line="60" w:lineRule="atLeast"/>
        <w:ind w:firstLine="1211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12888" w:rsidRDefault="00512888" w:rsidP="00512888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РОПРИЯТИЯ ПРОГРАММЫ</w:t>
      </w:r>
    </w:p>
    <w:p w:rsidR="00512888" w:rsidRDefault="00512888" w:rsidP="00512888">
      <w:pPr>
        <w:spacing w:after="120"/>
        <w:ind w:firstLine="709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Таблица  - Мероприятия Программы (оценка финансовых потребностей и источники финансирования)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512888" w:rsidRDefault="00512888" w:rsidP="000F3F17">
      <w:pPr>
        <w:spacing w:after="120"/>
        <w:ind w:firstLine="709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>Стоимость объектов будет прописана специалистами МБУ «Департамент по строительству и инфраструктурному развитию ЗМР»</w:t>
      </w:r>
    </w:p>
    <w:tbl>
      <w:tblPr>
        <w:tblW w:w="102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4"/>
        <w:gridCol w:w="1420"/>
        <w:gridCol w:w="1276"/>
        <w:gridCol w:w="803"/>
        <w:gridCol w:w="850"/>
        <w:gridCol w:w="709"/>
        <w:gridCol w:w="709"/>
        <w:gridCol w:w="708"/>
        <w:gridCol w:w="886"/>
      </w:tblGrid>
      <w:tr w:rsidR="00512888" w:rsidTr="007474A0">
        <w:trPr>
          <w:trHeight w:val="315"/>
          <w:tblHeader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выполнения, тыс. руб.</w:t>
            </w: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 реализацию мероприятий,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512888" w:rsidTr="007474A0">
        <w:trPr>
          <w:trHeight w:val="315"/>
          <w:tblHeader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888" w:rsidRDefault="0051288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888" w:rsidRDefault="0051288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888" w:rsidRDefault="0051288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888" w:rsidRDefault="0051288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888" w:rsidRDefault="0051288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888" w:rsidRDefault="0051288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35</w:t>
            </w:r>
          </w:p>
        </w:tc>
      </w:tr>
      <w:tr w:rsidR="00512888" w:rsidTr="007474A0">
        <w:trPr>
          <w:trHeight w:val="93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ОУ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олидирован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8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888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888" w:rsidRDefault="007474A0">
            <w:pPr>
              <w:spacing w:after="160"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888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888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888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888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512888" w:rsidTr="007474A0">
        <w:trPr>
          <w:trHeight w:val="93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блочно-модульного магази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8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888" w:rsidRDefault="007474A0">
            <w:pPr>
              <w:spacing w:after="160" w:line="254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888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888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888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888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888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512888" w:rsidTr="007474A0">
        <w:trPr>
          <w:trHeight w:val="93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7474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П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жни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вруш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88" w:rsidRDefault="00512888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8" w:rsidRDefault="000F3F17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888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888" w:rsidRDefault="000F3F17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7474A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888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888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888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888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474A0" w:rsidTr="007474A0">
        <w:trPr>
          <w:trHeight w:val="93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0" w:rsidRDefault="007474A0" w:rsidP="00A641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сельского клуба в д. Нижние Савруши, площадью 403 к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40 пос.мес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0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0" w:rsidRDefault="000F3F17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4A0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4A0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4A0" w:rsidRDefault="000F3F17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4A0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4A0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4A0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474A0" w:rsidTr="007474A0">
        <w:trPr>
          <w:trHeight w:val="93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0" w:rsidRDefault="007474A0" w:rsidP="00A641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спортивного зала в с. _____, площадью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к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0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0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4A0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4A0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4A0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4A0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4A0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4A0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474A0" w:rsidTr="000F3F17">
        <w:trPr>
          <w:trHeight w:val="93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0" w:rsidRDefault="007474A0" w:rsidP="00A641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универса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ортивной площадки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арые Савруши  </w:t>
            </w:r>
            <w:r w:rsidRPr="000F3F17">
              <w:rPr>
                <w:rFonts w:ascii="Times New Roman" w:hAnsi="Times New Roman"/>
                <w:color w:val="000000"/>
                <w:sz w:val="24"/>
                <w:szCs w:val="24"/>
              </w:rPr>
              <w:t>Тип</w:t>
            </w:r>
            <w:r w:rsidRPr="000F3F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  <w:r w:rsidRPr="000F3F17">
              <w:rPr>
                <w:rFonts w:ascii="Times New Roman" w:hAnsi="Times New Roman"/>
                <w:color w:val="000000"/>
                <w:sz w:val="24"/>
                <w:szCs w:val="24"/>
              </w:rPr>
              <w:t>открытый)</w:t>
            </w:r>
          </w:p>
          <w:p w:rsidR="007474A0" w:rsidRDefault="007474A0" w:rsidP="00A641E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0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олидирова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0" w:rsidRDefault="000F3F17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4A0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4A0" w:rsidRDefault="000F3F17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7474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4A0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4A0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4A0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4A0" w:rsidRDefault="007474A0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512888" w:rsidRDefault="00512888" w:rsidP="00512888">
      <w:pPr>
        <w:spacing w:line="60" w:lineRule="atLeast"/>
        <w:contextualSpacing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512888" w:rsidRDefault="00512888" w:rsidP="00512888">
      <w:pPr>
        <w:spacing w:line="60" w:lineRule="atLeast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4.Оценка эффективности мероприятий Программы.</w:t>
      </w:r>
    </w:p>
    <w:p w:rsidR="00512888" w:rsidRDefault="00512888" w:rsidP="00512888">
      <w:pPr>
        <w:spacing w:line="60" w:lineRule="atLeast"/>
        <w:ind w:firstLine="1211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12888" w:rsidRDefault="00512888" w:rsidP="00512888">
      <w:pPr>
        <w:pStyle w:val="2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мплексного развития предусматривает выполнение комплекса мероприятий, которые обеспечат положительный эффект в развитии социальной инфраструктуры Поселения. При развитой социальной инфраструктуре муниципальное образование является привлекательным для ведения бизнеса. В этом случае реализация предлагаемой программы определяет наличие основных положительных эффектов: бюджетного, коммерческого, социального.</w:t>
      </w:r>
    </w:p>
    <w:p w:rsidR="00512888" w:rsidRDefault="00512888" w:rsidP="00512888">
      <w:pPr>
        <w:pStyle w:val="2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ий эффект - развитие малого и среднего бизнеса, развитие деловой инфраструктуры, повышение делового имиджа.</w:t>
      </w:r>
    </w:p>
    <w:p w:rsidR="00512888" w:rsidRDefault="00512888" w:rsidP="00512888">
      <w:pPr>
        <w:pStyle w:val="2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й эффект - развитие предприятий приведет к увеличению бюджетных поступлений.</w:t>
      </w:r>
    </w:p>
    <w:p w:rsidR="00512888" w:rsidRDefault="00512888" w:rsidP="00512888">
      <w:pPr>
        <w:pStyle w:val="2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эффект - создание новых рабочих мест, увеличение жилищного фонда, повышение качества коммунальных услуг.</w:t>
      </w:r>
    </w:p>
    <w:p w:rsidR="00512888" w:rsidRDefault="00512888" w:rsidP="00512888">
      <w:pPr>
        <w:spacing w:line="60" w:lineRule="atLeast"/>
        <w:ind w:firstLine="12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2888" w:rsidRDefault="00512888" w:rsidP="00512888">
      <w:pPr>
        <w:spacing w:line="60" w:lineRule="atLeast"/>
        <w:ind w:firstLine="1211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5.Предложения по совершенствованию нормативно-правового и информационного обеспечения деятельности в сфере проектирования, строительства и реконструкции объектов социальной инфраструктуры поселения.</w:t>
      </w:r>
    </w:p>
    <w:p w:rsidR="00512888" w:rsidRDefault="00512888" w:rsidP="00512888">
      <w:pPr>
        <w:spacing w:line="60" w:lineRule="atLeast"/>
        <w:ind w:firstLine="1211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12888" w:rsidRDefault="00512888" w:rsidP="00512888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 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рограмма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комплексног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развит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циальн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нфраструктур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0F3F17">
        <w:rPr>
          <w:rFonts w:ascii="Times New Roman" w:hAnsi="Times New Roman"/>
          <w:kern w:val="3"/>
          <w:sz w:val="24"/>
          <w:szCs w:val="24"/>
          <w:lang w:eastAsia="ja-JP" w:bidi="fa-IR"/>
        </w:rPr>
        <w:t>Саврушского</w:t>
      </w:r>
      <w:proofErr w:type="spellEnd"/>
      <w:r w:rsidR="000F3F17">
        <w:rPr>
          <w:rFonts w:ascii="Times New Roman" w:hAnsi="Times New Roman"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eastAsia="ja-JP" w:bidi="fa-IR"/>
        </w:rPr>
        <w:t>сельского</w:t>
      </w:r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селен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2017-20</w:t>
      </w:r>
      <w:r>
        <w:rPr>
          <w:rFonts w:ascii="Times New Roman" w:hAnsi="Times New Roman"/>
          <w:kern w:val="3"/>
          <w:sz w:val="24"/>
          <w:szCs w:val="24"/>
          <w:lang w:eastAsia="ja-JP" w:bidi="fa-IR"/>
        </w:rPr>
        <w:t>35</w:t>
      </w:r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гг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. 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редставлена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вид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вокупност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конкретных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мероприяти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жидаемых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результатов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группированных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бозначенным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выш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истемным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ризнакам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направленных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достижени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сновных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циально-экономических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целе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селен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снов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эффективног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спользован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меющихс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ресурсов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тенциала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территори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.</w:t>
      </w:r>
    </w:p>
    <w:p w:rsidR="00512888" w:rsidRDefault="00512888" w:rsidP="00512888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ереход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управлению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ельским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селением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через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нтерес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благосостоян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населен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нтерес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экономическ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табильност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безопасност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наполненны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конкретным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держанием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выраженны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в 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форм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рограммных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мероприяти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зволяет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беспечить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 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циально-экономическо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развити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как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тдельных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ел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так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целом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.</w:t>
      </w:r>
    </w:p>
    <w:p w:rsidR="00512888" w:rsidRDefault="00512888" w:rsidP="00512888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Calibri" w:hAnsi="Calibri"/>
          <w:sz w:val="24"/>
          <w:szCs w:val="24"/>
          <w:lang w:val="de-DE" w:eastAsia="en-US"/>
        </w:rPr>
      </w:pP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Разработка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риняти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 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реднесрочн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рограмм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развит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циальн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нфраструктур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ельског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селен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зволяет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закрепить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риоритет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циальн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финансов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нвестиционн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экономическ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литик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пределить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следовательность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рок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решен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накопившихс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за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многи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год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роблем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. А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целевы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установк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рограмм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здаваемы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 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её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реализаци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механизм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закрепляющи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равила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игры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»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территори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eastAsia="ja-JP" w:bidi="fa-IR"/>
        </w:rPr>
        <w:t>П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оселен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зволят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значительн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высить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деловую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активность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управленческих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редпринимательских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кадров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ельског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поселен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здать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необходимые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услови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активизаци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экономическ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хозяйственной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его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территории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.</w:t>
      </w:r>
    </w:p>
    <w:p w:rsidR="00B46017" w:rsidRPr="00512888" w:rsidRDefault="00B46017">
      <w:pPr>
        <w:rPr>
          <w:lang w:val="de-DE"/>
        </w:rPr>
      </w:pPr>
    </w:p>
    <w:sectPr w:rsidR="00B46017" w:rsidRPr="00512888" w:rsidSect="00710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A5CB9"/>
    <w:multiLevelType w:val="multilevel"/>
    <w:tmpl w:val="03C27CBA"/>
    <w:styleLink w:val="WW8Num1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">
    <w:nsid w:val="726273E2"/>
    <w:multiLevelType w:val="hybridMultilevel"/>
    <w:tmpl w:val="3974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888"/>
    <w:rsid w:val="000F3F17"/>
    <w:rsid w:val="00102BD1"/>
    <w:rsid w:val="002E18EE"/>
    <w:rsid w:val="002E4712"/>
    <w:rsid w:val="003353C8"/>
    <w:rsid w:val="00512888"/>
    <w:rsid w:val="00710655"/>
    <w:rsid w:val="007474A0"/>
    <w:rsid w:val="00836F11"/>
    <w:rsid w:val="00AC5DD0"/>
    <w:rsid w:val="00B46017"/>
    <w:rsid w:val="00C63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12888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512888"/>
    <w:pPr>
      <w:spacing w:after="160" w:line="254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Абзац списка1"/>
    <w:basedOn w:val="a"/>
    <w:semiHidden/>
    <w:rsid w:val="0051288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4">
    <w:name w:val="Основной"/>
    <w:basedOn w:val="a5"/>
    <w:rsid w:val="00512888"/>
    <w:pPr>
      <w:spacing w:line="254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Абзац списка2"/>
    <w:basedOn w:val="a"/>
    <w:semiHidden/>
    <w:rsid w:val="00512888"/>
    <w:pPr>
      <w:ind w:left="720"/>
    </w:pPr>
    <w:rPr>
      <w:rFonts w:ascii="Calibri" w:eastAsia="Calibri" w:hAnsi="Calibri" w:cs="Calibri"/>
      <w:lang w:eastAsia="en-US"/>
    </w:rPr>
  </w:style>
  <w:style w:type="numbering" w:customStyle="1" w:styleId="WW8Num1">
    <w:name w:val="WW8Num1"/>
    <w:rsid w:val="00512888"/>
    <w:pPr>
      <w:numPr>
        <w:numId w:val="2"/>
      </w:numPr>
    </w:pPr>
  </w:style>
  <w:style w:type="paragraph" w:styleId="a5">
    <w:name w:val="Body Text Indent"/>
    <w:basedOn w:val="a"/>
    <w:link w:val="a6"/>
    <w:uiPriority w:val="99"/>
    <w:semiHidden/>
    <w:unhideWhenUsed/>
    <w:rsid w:val="0051288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12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ublichnie_slush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BEFD-EB35-40A9-B0AC-7678EFB5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9</cp:revision>
  <dcterms:created xsi:type="dcterms:W3CDTF">2017-11-15T11:23:00Z</dcterms:created>
  <dcterms:modified xsi:type="dcterms:W3CDTF">2017-12-05T16:44:00Z</dcterms:modified>
</cp:coreProperties>
</file>